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007C52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C5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978EC" w:rsidRPr="00007C52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07C5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115CEB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007C52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007C52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007C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115CEB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007C52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115CEB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007C52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007C52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007C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984CD6" w:rsidRDefault="00984CD6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354357" w:rsidRPr="00871D88" w:rsidRDefault="00354357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3D4E1B" w:rsidRDefault="003D4E1B" w:rsidP="003D4E1B">
      <w:pPr>
        <w:pStyle w:val="3"/>
        <w:ind w:firstLine="709"/>
        <w:rPr>
          <w:sz w:val="24"/>
          <w:szCs w:val="24"/>
        </w:rPr>
      </w:pPr>
      <w:r w:rsidRPr="00DE452F">
        <w:rPr>
          <w:sz w:val="24"/>
          <w:szCs w:val="24"/>
        </w:rPr>
        <w:t xml:space="preserve">1. Доходная часть бюджета </w:t>
      </w:r>
      <w:r w:rsidR="00222595" w:rsidRPr="00DE452F">
        <w:rPr>
          <w:sz w:val="24"/>
          <w:szCs w:val="24"/>
        </w:rPr>
        <w:t>городского округа Мегион на 2022</w:t>
      </w:r>
      <w:r w:rsidRPr="00DE452F">
        <w:rPr>
          <w:sz w:val="24"/>
          <w:szCs w:val="24"/>
        </w:rPr>
        <w:t xml:space="preserve"> год по </w:t>
      </w:r>
      <w:r w:rsidR="00DE452F" w:rsidRPr="00DE452F">
        <w:rPr>
          <w:sz w:val="24"/>
          <w:szCs w:val="24"/>
        </w:rPr>
        <w:t xml:space="preserve">неналоговым доходам и </w:t>
      </w:r>
      <w:r w:rsidRPr="00DE452F">
        <w:rPr>
          <w:sz w:val="24"/>
          <w:szCs w:val="24"/>
        </w:rPr>
        <w:t>безвозмездным поступлени</w:t>
      </w:r>
      <w:r w:rsidR="00222595" w:rsidRPr="00DE452F">
        <w:rPr>
          <w:sz w:val="24"/>
          <w:szCs w:val="24"/>
        </w:rPr>
        <w:t>ям уточнена в сумме (+)</w:t>
      </w:r>
      <w:r w:rsidR="00DE452F">
        <w:rPr>
          <w:sz w:val="24"/>
          <w:szCs w:val="24"/>
        </w:rPr>
        <w:t xml:space="preserve"> 14 226,5</w:t>
      </w:r>
      <w:r w:rsidRPr="00DE452F">
        <w:rPr>
          <w:sz w:val="24"/>
          <w:szCs w:val="24"/>
        </w:rPr>
        <w:t xml:space="preserve"> тыс. рублей, в том числе: </w:t>
      </w:r>
    </w:p>
    <w:p w:rsidR="000D7D7E" w:rsidRPr="00383B66" w:rsidRDefault="00DE452F" w:rsidP="000D7D7E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.</w:t>
      </w:r>
      <w:r w:rsidR="000D7D7E">
        <w:rPr>
          <w:sz w:val="24"/>
          <w:szCs w:val="24"/>
        </w:rPr>
        <w:t xml:space="preserve"> </w:t>
      </w:r>
      <w:r w:rsidR="000D7D7E" w:rsidRPr="004D50F6">
        <w:rPr>
          <w:sz w:val="24"/>
          <w:szCs w:val="24"/>
        </w:rPr>
        <w:t>Доходы от продажи квартир, находящихся в собственности город</w:t>
      </w:r>
      <w:r w:rsidR="000D7D7E">
        <w:rPr>
          <w:sz w:val="24"/>
          <w:szCs w:val="24"/>
        </w:rPr>
        <w:t>ских округов увеличены на 5 300</w:t>
      </w:r>
      <w:r w:rsidR="000D7D7E" w:rsidRPr="004D50F6">
        <w:rPr>
          <w:sz w:val="24"/>
          <w:szCs w:val="24"/>
        </w:rPr>
        <w:t xml:space="preserve">,0 тыс. рублей на основании письма главного администратора доходов от </w:t>
      </w:r>
      <w:r w:rsidR="00C5326C" w:rsidRPr="00383B66">
        <w:rPr>
          <w:sz w:val="24"/>
          <w:szCs w:val="24"/>
        </w:rPr>
        <w:t>31.01.2022</w:t>
      </w:r>
      <w:r w:rsidR="00383B66" w:rsidRPr="00383B66">
        <w:rPr>
          <w:sz w:val="24"/>
          <w:szCs w:val="24"/>
        </w:rPr>
        <w:t xml:space="preserve"> №09/415</w:t>
      </w:r>
      <w:r w:rsidR="000D7D7E" w:rsidRPr="00383B66">
        <w:rPr>
          <w:sz w:val="24"/>
          <w:szCs w:val="24"/>
        </w:rPr>
        <w:t xml:space="preserve">; </w:t>
      </w:r>
    </w:p>
    <w:p w:rsidR="00DE452F" w:rsidRPr="00383B66" w:rsidRDefault="000D7D7E" w:rsidP="000D7D7E">
      <w:pPr>
        <w:pStyle w:val="3"/>
        <w:ind w:right="-1" w:firstLine="720"/>
        <w:rPr>
          <w:sz w:val="24"/>
          <w:szCs w:val="24"/>
        </w:rPr>
      </w:pPr>
      <w:r w:rsidRPr="00383B66">
        <w:rPr>
          <w:sz w:val="24"/>
          <w:szCs w:val="24"/>
        </w:rPr>
        <w:t xml:space="preserve">1.2. Штрафы, санкции возмещение ущерба увеличены на 5 609,3 тыс. рублей на основании письма главного администратора доходов от </w:t>
      </w:r>
      <w:r w:rsidR="00C5326C" w:rsidRPr="00383B66">
        <w:rPr>
          <w:sz w:val="24"/>
          <w:szCs w:val="24"/>
        </w:rPr>
        <w:t>31.01.2022</w:t>
      </w:r>
      <w:r w:rsidRPr="00383B66">
        <w:rPr>
          <w:sz w:val="24"/>
          <w:szCs w:val="24"/>
        </w:rPr>
        <w:t xml:space="preserve"> №</w:t>
      </w:r>
      <w:r w:rsidR="00383B66" w:rsidRPr="00383B66">
        <w:rPr>
          <w:sz w:val="24"/>
          <w:szCs w:val="24"/>
        </w:rPr>
        <w:t>09/415</w:t>
      </w:r>
      <w:r w:rsidRPr="00383B66">
        <w:rPr>
          <w:sz w:val="24"/>
          <w:szCs w:val="24"/>
        </w:rPr>
        <w:t>;</w:t>
      </w:r>
    </w:p>
    <w:p w:rsidR="003D4E1B" w:rsidRPr="0018042A" w:rsidRDefault="00DE452F" w:rsidP="003D4E1B">
      <w:pPr>
        <w:pStyle w:val="3"/>
        <w:ind w:firstLine="720"/>
        <w:rPr>
          <w:sz w:val="24"/>
          <w:szCs w:val="24"/>
        </w:rPr>
      </w:pPr>
      <w:r w:rsidRPr="00383B66">
        <w:rPr>
          <w:sz w:val="24"/>
          <w:szCs w:val="24"/>
        </w:rPr>
        <w:t>1.3</w:t>
      </w:r>
      <w:r w:rsidR="003D4E1B" w:rsidRPr="00383B66">
        <w:rPr>
          <w:sz w:val="24"/>
          <w:szCs w:val="24"/>
        </w:rPr>
        <w:t>. Иные межбюджетные т</w:t>
      </w:r>
      <w:r w:rsidR="005B71E8" w:rsidRPr="00383B66">
        <w:rPr>
          <w:sz w:val="24"/>
          <w:szCs w:val="24"/>
        </w:rPr>
        <w:t>рансферты увеличены на 3 317,2</w:t>
      </w:r>
      <w:r w:rsidR="003D4E1B" w:rsidRPr="00383B66">
        <w:rPr>
          <w:sz w:val="24"/>
          <w:szCs w:val="24"/>
        </w:rPr>
        <w:t xml:space="preserve"> тыс. рублей на</w:t>
      </w:r>
      <w:r w:rsidR="003D4E1B" w:rsidRPr="0018042A">
        <w:rPr>
          <w:sz w:val="24"/>
          <w:szCs w:val="24"/>
        </w:rPr>
        <w:t xml:space="preserve"> основании уведомлений о предоставлении субсидий, субвенций, иного межбюджетного трансферта, име</w:t>
      </w:r>
      <w:r w:rsidR="00222595" w:rsidRPr="0018042A">
        <w:rPr>
          <w:sz w:val="24"/>
          <w:szCs w:val="24"/>
        </w:rPr>
        <w:t>ющего целевое назначение на 2022</w:t>
      </w:r>
      <w:r w:rsidR="003D4E1B" w:rsidRPr="0018042A">
        <w:rPr>
          <w:sz w:val="24"/>
          <w:szCs w:val="24"/>
        </w:rPr>
        <w:t xml:space="preserve"> год и </w:t>
      </w:r>
      <w:r w:rsidR="00222595" w:rsidRPr="0018042A">
        <w:rPr>
          <w:sz w:val="24"/>
          <w:szCs w:val="24"/>
        </w:rPr>
        <w:t>на плановый период 2023 и 2024</w:t>
      </w:r>
      <w:r w:rsidR="0018042A" w:rsidRPr="0018042A">
        <w:rPr>
          <w:sz w:val="24"/>
          <w:szCs w:val="24"/>
        </w:rPr>
        <w:t xml:space="preserve"> годов.</w:t>
      </w:r>
    </w:p>
    <w:p w:rsidR="00C12550" w:rsidRDefault="00C12550" w:rsidP="00C12550">
      <w:pPr>
        <w:pStyle w:val="3"/>
        <w:ind w:firstLine="720"/>
        <w:rPr>
          <w:sz w:val="24"/>
          <w:szCs w:val="24"/>
        </w:rPr>
      </w:pPr>
    </w:p>
    <w:p w:rsidR="00354357" w:rsidRPr="00C12550" w:rsidRDefault="00354357" w:rsidP="00C12550">
      <w:pPr>
        <w:pStyle w:val="3"/>
        <w:ind w:firstLine="720"/>
        <w:rPr>
          <w:sz w:val="24"/>
          <w:szCs w:val="24"/>
        </w:rPr>
      </w:pPr>
    </w:p>
    <w:p w:rsidR="004B1EC5" w:rsidRPr="00354357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357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24EDF" w:rsidRPr="0035435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5435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B1EC5" w:rsidRPr="00354357">
        <w:rPr>
          <w:rFonts w:ascii="Times New Roman" w:eastAsia="Calibri" w:hAnsi="Times New Roman" w:cs="Times New Roman"/>
          <w:b/>
          <w:sz w:val="24"/>
          <w:szCs w:val="24"/>
        </w:rPr>
        <w:t>Расходная часть бюджета городского округа Мегион на 20</w:t>
      </w:r>
      <w:r w:rsidR="0029103F" w:rsidRPr="0035435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07C52" w:rsidRPr="0035435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1EC5" w:rsidRPr="00354357">
        <w:rPr>
          <w:rFonts w:ascii="Times New Roman" w:eastAsia="Calibri" w:hAnsi="Times New Roman" w:cs="Times New Roman"/>
          <w:b/>
          <w:sz w:val="24"/>
          <w:szCs w:val="24"/>
        </w:rPr>
        <w:t xml:space="preserve"> год уточнена в сумме</w:t>
      </w:r>
      <w:r w:rsidR="00354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CFF" w:rsidRPr="00354357">
        <w:rPr>
          <w:rFonts w:ascii="Times New Roman" w:eastAsia="Calibri" w:hAnsi="Times New Roman" w:cs="Times New Roman"/>
          <w:b/>
          <w:sz w:val="24"/>
          <w:szCs w:val="24"/>
        </w:rPr>
        <w:t xml:space="preserve">(+) </w:t>
      </w:r>
      <w:r w:rsidR="00B9542B" w:rsidRPr="00354357"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="001248BE" w:rsidRPr="00354357">
        <w:rPr>
          <w:rFonts w:ascii="Times New Roman" w:eastAsia="Calibri" w:hAnsi="Times New Roman" w:cs="Times New Roman"/>
          <w:b/>
          <w:sz w:val="24"/>
          <w:szCs w:val="24"/>
        </w:rPr>
        <w:t> 159,1</w:t>
      </w:r>
      <w:r w:rsidR="00AE2748" w:rsidRPr="00354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1EC5" w:rsidRPr="00354357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3543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B1EC5" w:rsidRPr="00354357">
        <w:rPr>
          <w:rFonts w:ascii="Times New Roman" w:eastAsia="Calibri" w:hAnsi="Times New Roman" w:cs="Times New Roman"/>
          <w:b/>
          <w:sz w:val="24"/>
          <w:szCs w:val="24"/>
        </w:rPr>
        <w:t xml:space="preserve"> включая следующие направления расходов бюджета:</w:t>
      </w:r>
    </w:p>
    <w:p w:rsidR="004D061F" w:rsidRPr="00354357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5435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           </w:t>
      </w:r>
      <w:r w:rsidR="00FA6D0F" w:rsidRPr="0035435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1717D9" w:rsidRPr="009F3511" w:rsidRDefault="004D061F" w:rsidP="00DE0111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01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  <w:r w:rsidR="00724EDF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1D5286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.1.</w:t>
      </w:r>
      <w:r w:rsidR="00011D58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60EEF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9103F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="004B1EC5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</w:t>
      </w:r>
      <w:r w:rsidR="00DE0111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ых</w:t>
      </w:r>
      <w:r w:rsidR="004B1EC5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ежбюджетных трансфертов из бюджета ХМАО-Югры в сум</w:t>
      </w:r>
      <w:r w:rsidR="00260EEF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</w:t>
      </w:r>
      <w:r w:rsidR="00B21297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</w:t>
      </w:r>
      <w:r w:rsidR="0029103F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+</w:t>
      </w:r>
      <w:r w:rsidR="00B21297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) </w:t>
      </w:r>
      <w:r w:rsidR="00DE0111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3 317,2</w:t>
      </w:r>
      <w:r w:rsidR="00165CAB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B1EC5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.</w:t>
      </w:r>
      <w:r w:rsidR="00011D58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B1EC5" w:rsidRPr="00DE0111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блей</w:t>
      </w:r>
      <w:r w:rsidR="004B1EC5" w:rsidRPr="00DE01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0C64" w:rsidRPr="00DE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0C64"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наказов избирателей депутатам Думы Ханты-Мансийского автономного округа - Югры </w:t>
      </w:r>
      <w:r w:rsidR="00D20C64" w:rsidRPr="00B53E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20C64">
        <w:rPr>
          <w:rFonts w:ascii="Times New Roman" w:eastAsia="Calibri" w:hAnsi="Times New Roman" w:cs="Times New Roman"/>
          <w:sz w:val="24"/>
          <w:szCs w:val="24"/>
        </w:rPr>
        <w:t>I квартал 2022</w:t>
      </w:r>
      <w:r w:rsidR="00D20C64" w:rsidRPr="00B53E60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D20C64"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автономного </w:t>
      </w:r>
      <w:r w:rsidR="00D20C64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)</w:t>
      </w:r>
      <w:r w:rsidR="00D20C64" w:rsidRPr="009F3511">
        <w:rPr>
          <w:rFonts w:ascii="Times New Roman" w:eastAsia="Calibri" w:hAnsi="Times New Roman" w:cs="Times New Roman"/>
          <w:sz w:val="24"/>
          <w:szCs w:val="24"/>
        </w:rPr>
        <w:t xml:space="preserve"> (приложение 3).</w:t>
      </w:r>
    </w:p>
    <w:p w:rsidR="005B71E8" w:rsidRPr="009F3511" w:rsidRDefault="005B71E8" w:rsidP="005B71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07C52" w:rsidRPr="009F3511" w:rsidRDefault="00007C52" w:rsidP="00007C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0111" w:rsidRPr="009F3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</w:t>
      </w:r>
      <w:r w:rsidRPr="009F3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За счет остатков денежных средств на едином счете бюджета города на 01.01.2022 в сумме (+) </w:t>
      </w:r>
      <w:r w:rsidR="00DE0111" w:rsidRPr="009F3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 932,6</w:t>
      </w:r>
      <w:r w:rsidRPr="009F3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, в том числе:</w:t>
      </w:r>
    </w:p>
    <w:p w:rsidR="00007C52" w:rsidRPr="009F3511" w:rsidRDefault="00007C52" w:rsidP="00DE01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07C52" w:rsidRPr="009F3511" w:rsidRDefault="00DE0111" w:rsidP="00007C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</w:t>
      </w:r>
      <w:r w:rsidR="00007C52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остатка средств местного бюджета в сумме (+) </w:t>
      </w:r>
      <w:r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 700,0</w:t>
      </w:r>
      <w:r w:rsidR="00395614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7C52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рублей </w:t>
      </w:r>
      <w:r w:rsidR="003C04B2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ложение 1</w:t>
      </w:r>
      <w:r w:rsidR="003C04B2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7C52" w:rsidRPr="009F3511" w:rsidRDefault="00007C52" w:rsidP="00007C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E0111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ос</w:t>
      </w:r>
      <w:r w:rsidR="00223E49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тка спонсорских средств ПАО "</w:t>
      </w:r>
      <w:r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-МНГ" (благотв</w:t>
      </w:r>
      <w:r w:rsidR="00223E49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тельные пожертвования) ПАО "</w:t>
      </w:r>
      <w:r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Н-МНГ" в сумме (+) 5 008,2 тыс. рублей </w:t>
      </w: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летнего отдыха, оздоровления, занятос</w:t>
      </w:r>
      <w:r w:rsidR="003C04B2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етей, подростков и молодежи;</w:t>
      </w:r>
    </w:p>
    <w:p w:rsidR="00007C52" w:rsidRPr="009F3511" w:rsidRDefault="00DE0111" w:rsidP="00007C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</w:t>
      </w:r>
      <w:r w:rsidR="00007C52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C52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остатка средств резервного фонда Правительства Тюменской области в сумме (+)</w:t>
      </w:r>
      <w:r w:rsidR="004E2B9C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 224,4 </w:t>
      </w:r>
      <w:r w:rsidR="00007C52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лей</w:t>
      </w:r>
      <w:r w:rsidR="008E42DB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ледующим направлениям</w:t>
      </w:r>
      <w:r w:rsidR="004E2B9C" w:rsidRPr="009F35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847B8" w:rsidRPr="009F3511" w:rsidRDefault="008E42DB" w:rsidP="00884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511">
        <w:rPr>
          <w:rFonts w:ascii="Times New Roman" w:eastAsia="Calibri" w:hAnsi="Times New Roman" w:cs="Times New Roman"/>
          <w:sz w:val="24"/>
          <w:szCs w:val="24"/>
        </w:rPr>
        <w:t>▪</w:t>
      </w:r>
      <w:r w:rsidR="004E2B9C" w:rsidRPr="009F3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7B8" w:rsidRPr="009F3511">
        <w:rPr>
          <w:rFonts w:ascii="Times New Roman" w:eastAsia="Calibri" w:hAnsi="Times New Roman" w:cs="Times New Roman"/>
          <w:sz w:val="24"/>
          <w:szCs w:val="24"/>
        </w:rPr>
        <w:t>на приобретение автомобиля Лада Ларгус Кросс для МБУ «Централизованная библиотечная система»</w:t>
      </w:r>
      <w:r w:rsidR="004E2B9C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(+) 999,9</w:t>
      </w:r>
      <w:r w:rsidR="00395614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B9C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847B8" w:rsidRPr="009F3511">
        <w:rPr>
          <w:rFonts w:ascii="Times New Roman" w:eastAsia="Calibri" w:hAnsi="Times New Roman" w:cs="Times New Roman"/>
          <w:sz w:val="24"/>
          <w:szCs w:val="24"/>
        </w:rPr>
        <w:t xml:space="preserve"> (распоряжение Правительства Тюменской области от 03.12.2021 №1109-рп);</w:t>
      </w:r>
    </w:p>
    <w:p w:rsidR="008847B8" w:rsidRPr="009F3511" w:rsidRDefault="008E42DB" w:rsidP="00884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511">
        <w:rPr>
          <w:rFonts w:ascii="Times New Roman" w:eastAsia="Calibri" w:hAnsi="Times New Roman" w:cs="Times New Roman"/>
          <w:sz w:val="24"/>
          <w:szCs w:val="24"/>
        </w:rPr>
        <w:t>▪</w:t>
      </w:r>
      <w:r w:rsidR="00395614" w:rsidRPr="009F3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7B8" w:rsidRPr="009F3511">
        <w:rPr>
          <w:rFonts w:ascii="Times New Roman" w:eastAsia="Calibri" w:hAnsi="Times New Roman" w:cs="Times New Roman"/>
          <w:sz w:val="24"/>
          <w:szCs w:val="24"/>
        </w:rPr>
        <w:t>на постановку спектакля «Время секонд хенд» для МАУ «Театр музыки»</w:t>
      </w:r>
      <w:r w:rsidR="004E2B9C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(+) 224,5 тыс. рублей</w:t>
      </w:r>
      <w:r w:rsidR="008847B8" w:rsidRPr="009F3511">
        <w:rPr>
          <w:rFonts w:ascii="Times New Roman" w:eastAsia="Calibri" w:hAnsi="Times New Roman" w:cs="Times New Roman"/>
          <w:sz w:val="24"/>
          <w:szCs w:val="24"/>
        </w:rPr>
        <w:t xml:space="preserve"> (распоряжение Правительства Тюменской области от 10.12.2021 №1149-рп).</w:t>
      </w:r>
    </w:p>
    <w:p w:rsidR="00223E49" w:rsidRPr="009F3511" w:rsidRDefault="00223E49" w:rsidP="00884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E49" w:rsidRPr="009F3511" w:rsidRDefault="00223E49" w:rsidP="00884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3511">
        <w:rPr>
          <w:rFonts w:ascii="Times New Roman" w:eastAsia="Calibri" w:hAnsi="Times New Roman" w:cs="Times New Roman"/>
          <w:b/>
          <w:sz w:val="24"/>
          <w:szCs w:val="24"/>
        </w:rPr>
        <w:t xml:space="preserve">2.3. За счет дополнительных доходов, поступивших в бюджет городского округа в сумме </w:t>
      </w:r>
      <w:r w:rsidR="00462849" w:rsidRPr="009F3511">
        <w:rPr>
          <w:rFonts w:ascii="Times New Roman" w:eastAsia="Calibri" w:hAnsi="Times New Roman" w:cs="Times New Roman"/>
          <w:b/>
          <w:sz w:val="24"/>
          <w:szCs w:val="24"/>
        </w:rPr>
        <w:t>10 909,3</w:t>
      </w:r>
      <w:r w:rsidRPr="009F3511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 </w:t>
      </w:r>
      <w:r w:rsidR="009F3511">
        <w:rPr>
          <w:rFonts w:ascii="Times New Roman" w:eastAsia="Calibri" w:hAnsi="Times New Roman" w:cs="Times New Roman"/>
          <w:sz w:val="24"/>
          <w:szCs w:val="24"/>
        </w:rPr>
        <w:t>(приложение 1)</w:t>
      </w:r>
    </w:p>
    <w:p w:rsidR="00376065" w:rsidRPr="009F3511" w:rsidRDefault="00376065" w:rsidP="009265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B15CCE" w:rsidRDefault="00F34B6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13D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9B7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7B1C91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3D93" w:rsidRPr="009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3D93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790" w:rsidRPr="00871D8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983CA3" w:rsidRPr="00011E41" w:rsidRDefault="00F34B6F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41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011E41">
        <w:rPr>
          <w:rFonts w:ascii="Times New Roman" w:eastAsia="Calibri" w:hAnsi="Times New Roman" w:cs="Times New Roman"/>
          <w:sz w:val="24"/>
          <w:szCs w:val="24"/>
        </w:rPr>
        <w:t>.</w:t>
      </w:r>
      <w:r w:rsidR="00011E41" w:rsidRPr="00011E41">
        <w:rPr>
          <w:rFonts w:ascii="Times New Roman" w:eastAsia="Calibri" w:hAnsi="Times New Roman" w:cs="Times New Roman"/>
          <w:sz w:val="24"/>
          <w:szCs w:val="24"/>
        </w:rPr>
        <w:t>1</w:t>
      </w:r>
      <w:r w:rsidR="000D6A28" w:rsidRPr="00011E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10AFA" w:rsidRDefault="00610AFA" w:rsidP="0061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+) 999,9 тыс. рублей - уве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 объем бюджетных ассигнований</w:t>
      </w:r>
      <w:r w:rsidR="00395614" w:rsidRPr="004E2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95614" w:rsidRPr="004E2B9C">
        <w:rPr>
          <w:rFonts w:ascii="Times New Roman" w:eastAsia="Calibri" w:hAnsi="Times New Roman" w:cs="Times New Roman"/>
          <w:sz w:val="24"/>
          <w:szCs w:val="24"/>
        </w:rPr>
        <w:t>приобретение автомобиля Лада Ларгус Кросс для МБУ «Централизованная библиотечная система»</w:t>
      </w:r>
      <w:r w:rsidR="00395614" w:rsidRPr="004E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14" w:rsidRPr="004E2B9C">
        <w:rPr>
          <w:rFonts w:ascii="Times New Roman" w:eastAsia="Calibri" w:hAnsi="Times New Roman" w:cs="Times New Roman"/>
          <w:sz w:val="24"/>
          <w:szCs w:val="24"/>
        </w:rPr>
        <w:t>(распоряжение Правительства Тюменской области от 03.12.2021 №1109-рп)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татки неиспользован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="00AC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естного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C61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0AFA" w:rsidRDefault="00610AFA" w:rsidP="0061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24,5 тыс. рублей - уве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 объем бюджетных ассигнований</w:t>
      </w:r>
      <w:r w:rsidRPr="004E2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395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614" w:rsidRPr="004E2B9C">
        <w:rPr>
          <w:rFonts w:ascii="Times New Roman" w:eastAsia="Calibri" w:hAnsi="Times New Roman" w:cs="Times New Roman"/>
          <w:sz w:val="24"/>
          <w:szCs w:val="24"/>
        </w:rPr>
        <w:t>постановку спектакля «Время секонд хенд» для МАУ «Театр музыки»</w:t>
      </w:r>
      <w:r w:rsidR="00395614" w:rsidRPr="004E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14" w:rsidRPr="004E2B9C">
        <w:rPr>
          <w:rFonts w:ascii="Times New Roman" w:eastAsia="Calibri" w:hAnsi="Times New Roman" w:cs="Times New Roman"/>
          <w:sz w:val="24"/>
          <w:szCs w:val="24"/>
        </w:rPr>
        <w:t>(распоряжение Правительства Тюменской области от 10.12.2021 №1149-рп)</w:t>
      </w:r>
      <w:r w:rsidRPr="0061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атки неиспользован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="00AC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C61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E09" w:rsidRDefault="00945E09" w:rsidP="00B1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E09">
        <w:rPr>
          <w:rFonts w:ascii="Times New Roman" w:eastAsia="Times New Roman" w:hAnsi="Times New Roman" w:cs="Times New Roman"/>
          <w:sz w:val="24"/>
          <w:szCs w:val="24"/>
          <w:lang w:eastAsia="ru-RU"/>
        </w:rPr>
        <w:t>(+) 527,0 тыс</w:t>
      </w:r>
      <w:r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азана </w:t>
      </w:r>
      <w:r w:rsidR="00555FD6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55FD6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A4042" w:rsidRPr="00C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</w:t>
      </w:r>
      <w:r w:rsidR="00CA40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4042" w:rsidRPr="00CA4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сторико-культурный центр</w:t>
      </w:r>
      <w:r w:rsidR="00CA40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5FD6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42" w:rsidRPr="00C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мероприятия, посвященного открытию Международного десятилетия языков коренных народов </w:t>
      </w:r>
      <w:r w:rsidR="00555FD6"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86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EEC" w:rsidRPr="006A4EE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C05092" w:rsidRPr="00B15CCE" w:rsidRDefault="00C05092" w:rsidP="00B1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45E09" w:rsidRDefault="00011E41" w:rsidP="00011E4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945E09" w:rsidRPr="001A343D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</w:t>
      </w:r>
      <w:r w:rsidR="00945E09" w:rsidRPr="00945E09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рта, укрепление общественного здоровья в городе Мегионе на 2019 -2025 годы</w:t>
      </w:r>
      <w:r w:rsidR="00945E09" w:rsidRPr="001A343D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410A18" w:rsidRPr="000C5805" w:rsidRDefault="00945E09" w:rsidP="00410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462CDC">
        <w:rPr>
          <w:rFonts w:ascii="Times New Roman" w:eastAsia="Times New Roman" w:hAnsi="Times New Roman" w:cs="Times New Roman"/>
          <w:sz w:val="24"/>
          <w:szCs w:val="24"/>
          <w:lang w:eastAsia="ru-RU"/>
        </w:rPr>
        <w:t>(+) 2 460,2</w:t>
      </w:r>
      <w:r w:rsidRPr="0094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F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- </w:t>
      </w:r>
      <w:r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азана 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ну оконных блоков, ремонт бассейна в спортивном комплексе 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, 2 тыс.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россового мотоцикла в сумме 1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</w:t>
      </w:r>
      <w:r w:rsidR="00410A18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A18"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632" w:rsidRPr="00B15CCE" w:rsidRDefault="00861326" w:rsidP="00B15CC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CDC">
        <w:rPr>
          <w:rFonts w:ascii="Times New Roman" w:eastAsia="Calibri" w:hAnsi="Times New Roman" w:cs="Times New Roman"/>
          <w:sz w:val="24"/>
          <w:szCs w:val="24"/>
        </w:rPr>
        <w:t>(</w:t>
      </w:r>
      <w:r w:rsidR="00462CDC" w:rsidRPr="00462CDC">
        <w:rPr>
          <w:rFonts w:ascii="Times New Roman" w:eastAsia="Calibri" w:hAnsi="Times New Roman" w:cs="Times New Roman"/>
          <w:sz w:val="24"/>
          <w:szCs w:val="24"/>
        </w:rPr>
        <w:t xml:space="preserve">+) 933,0 тыс. рублей - </w:t>
      </w:r>
      <w:r w:rsidR="009B67B6" w:rsidRPr="009B67B6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для проведения обследования и ремонт спорткомплекса </w:t>
      </w:r>
      <w:r w:rsidR="009B67B6">
        <w:rPr>
          <w:rFonts w:ascii="Times New Roman" w:eastAsia="Calibri" w:hAnsi="Times New Roman" w:cs="Times New Roman"/>
          <w:sz w:val="24"/>
          <w:szCs w:val="24"/>
        </w:rPr>
        <w:t>«</w:t>
      </w:r>
      <w:r w:rsidR="009B67B6" w:rsidRPr="009B67B6">
        <w:rPr>
          <w:rFonts w:ascii="Times New Roman" w:eastAsia="Calibri" w:hAnsi="Times New Roman" w:cs="Times New Roman"/>
          <w:sz w:val="24"/>
          <w:szCs w:val="24"/>
        </w:rPr>
        <w:t>Финский</w:t>
      </w:r>
      <w:r w:rsidR="009B67B6">
        <w:rPr>
          <w:rFonts w:ascii="Times New Roman" w:eastAsia="Calibri" w:hAnsi="Times New Roman" w:cs="Times New Roman"/>
          <w:sz w:val="24"/>
          <w:szCs w:val="24"/>
        </w:rPr>
        <w:t>»</w:t>
      </w:r>
      <w:r w:rsidR="009B67B6" w:rsidRPr="009B67B6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 w:rsidR="009B6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A4">
        <w:rPr>
          <w:rFonts w:ascii="Times New Roman" w:eastAsia="Calibri" w:hAnsi="Times New Roman" w:cs="Times New Roman"/>
          <w:sz w:val="24"/>
          <w:szCs w:val="24"/>
        </w:rPr>
        <w:t xml:space="preserve">Высокий </w:t>
      </w:r>
      <w:r w:rsidR="00462CDC" w:rsidRPr="00462CDC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 w:rsidR="00462CDC">
        <w:rPr>
          <w:rFonts w:ascii="Times New Roman" w:eastAsia="Calibri" w:hAnsi="Times New Roman" w:cs="Times New Roman"/>
          <w:sz w:val="24"/>
          <w:szCs w:val="24"/>
        </w:rPr>
        <w:t>.</w:t>
      </w:r>
      <w:r w:rsidR="00524DCC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</w:t>
      </w:r>
    </w:p>
    <w:p w:rsidR="0092395E" w:rsidRDefault="0092395E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7C" w:rsidRPr="008645F3" w:rsidRDefault="00F34B6F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4CD" w:rsidRPr="00871D88" w:rsidRDefault="008645F3" w:rsidP="00B1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>(-) 219,8 тыс. рублей - уменьшен</w:t>
      </w:r>
      <w:r w:rsidR="003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для оплаты</w:t>
      </w:r>
      <w:r w:rsidRPr="0086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х листов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449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D05019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92395E" w:rsidRDefault="0092395E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E1" w:rsidRPr="003C180C" w:rsidRDefault="00F34B6F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E41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081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011E41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80C" w:rsidRDefault="003C180C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500,0 тыс. рублей </w:t>
      </w:r>
      <w:r w:rsidR="003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в рамках реализации полномочий в области градостроительной деятельности, строительства и жилищных отношений с мероприятий, направленных на приобретение жилья в целях переселения граждан из жилых домов, признанных аварийными на мероприятия по приспособлению жилых помещений и общего имущества в многоквартирном доме с учетом потребностей инвалидов (средства автономного округа - 1 395,0 тыс.</w:t>
      </w:r>
      <w:r w:rsidR="0067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8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средства местного бюджета - 105,0 тыс. руб.)</w:t>
      </w:r>
      <w:r w:rsidR="009239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395E" w:rsidRDefault="0092395E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2 200,0 тыс. рублей - увеличен объем бюджетных ассигнований для приобретения жилого помещения, с целью исполнения решения суда (средства местного бюджета);                                                                                                                                                                               </w:t>
      </w:r>
    </w:p>
    <w:p w:rsidR="0092395E" w:rsidRDefault="0092395E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 518,3 тыс. рублей - увеличен объем бюджетных ассигнований для обеспечения доли софинансирован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(инженерные сети к земельным участкам в 20 мкр г. Мегиона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95E" w:rsidRPr="00871D88" w:rsidRDefault="0092395E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395E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260,6 тыс. рублей - увеличен объем бюджетных ассигнований в целях обеспечения доли софинансирования в рамках реализации регионального проекта "Обеспечение устойчивого сокращения непригодного для проживания жилищного фонда"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F8" w:rsidRPr="00871D88" w:rsidRDefault="00084AF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8128F" w:rsidRPr="00216406" w:rsidRDefault="002F539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E4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34B6F" w:rsidRPr="00011E41"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011E41">
        <w:rPr>
          <w:rFonts w:ascii="Times New Roman" w:eastAsia="Calibri" w:hAnsi="Times New Roman" w:cs="Times New Roman"/>
          <w:sz w:val="24"/>
          <w:szCs w:val="24"/>
        </w:rPr>
        <w:t>.</w:t>
      </w:r>
      <w:r w:rsidR="00011E41" w:rsidRPr="00011E41">
        <w:rPr>
          <w:rFonts w:ascii="Times New Roman" w:eastAsia="Calibri" w:hAnsi="Times New Roman" w:cs="Times New Roman"/>
          <w:sz w:val="24"/>
          <w:szCs w:val="24"/>
        </w:rPr>
        <w:t>5</w:t>
      </w:r>
      <w:r w:rsidR="0018128F" w:rsidRPr="00011E41">
        <w:rPr>
          <w:rFonts w:ascii="Times New Roman" w:eastAsia="Calibri" w:hAnsi="Times New Roman" w:cs="Times New Roman"/>
          <w:sz w:val="24"/>
          <w:szCs w:val="24"/>
        </w:rPr>
        <w:t>. Муниципальная</w:t>
      </w:r>
      <w:r w:rsidR="0018128F" w:rsidRPr="00216406">
        <w:rPr>
          <w:rFonts w:ascii="Times New Roman" w:eastAsia="Calibri" w:hAnsi="Times New Roman" w:cs="Times New Roman"/>
          <w:sz w:val="24"/>
          <w:szCs w:val="24"/>
        </w:rPr>
        <w:t xml:space="preserve"> программа «Развитие информационного общества на территории города Мегиона на 2019-2025 годы»:</w:t>
      </w:r>
    </w:p>
    <w:p w:rsidR="00C97350" w:rsidRPr="00216406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0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C97350" w:rsidRDefault="00C97350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350">
        <w:rPr>
          <w:rFonts w:ascii="Times New Roman" w:eastAsia="Calibri" w:hAnsi="Times New Roman" w:cs="Times New Roman"/>
          <w:sz w:val="24"/>
          <w:szCs w:val="24"/>
        </w:rPr>
        <w:tab/>
      </w:r>
      <w:r w:rsidR="0018128F" w:rsidRPr="00C97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350">
        <w:rPr>
          <w:rFonts w:ascii="Times New Roman" w:eastAsia="Calibri" w:hAnsi="Times New Roman" w:cs="Times New Roman"/>
          <w:sz w:val="24"/>
          <w:szCs w:val="24"/>
        </w:rPr>
        <w:t xml:space="preserve">(+) 1 </w:t>
      </w:r>
      <w:r w:rsidR="00E8552E">
        <w:rPr>
          <w:rFonts w:ascii="Times New Roman" w:eastAsia="Calibri" w:hAnsi="Times New Roman" w:cs="Times New Roman"/>
          <w:sz w:val="24"/>
          <w:szCs w:val="24"/>
        </w:rPr>
        <w:t>0</w:t>
      </w:r>
      <w:r w:rsidRPr="00C97350">
        <w:rPr>
          <w:rFonts w:ascii="Times New Roman" w:eastAsia="Calibri" w:hAnsi="Times New Roman" w:cs="Times New Roman"/>
          <w:sz w:val="24"/>
          <w:szCs w:val="24"/>
        </w:rPr>
        <w:t>00,0 тыс. рублей - увеличен объем бюджетных ассигнований для приобретения сервера (средства местного бюдже</w:t>
      </w:r>
      <w:r>
        <w:rPr>
          <w:rFonts w:ascii="Times New Roman" w:eastAsia="Calibri" w:hAnsi="Times New Roman" w:cs="Times New Roman"/>
          <w:sz w:val="24"/>
          <w:szCs w:val="24"/>
        </w:rPr>
        <w:t>та);</w:t>
      </w:r>
    </w:p>
    <w:p w:rsidR="00C97350" w:rsidRDefault="00011E41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97350" w:rsidRPr="00C97350">
        <w:rPr>
          <w:rFonts w:ascii="Times New Roman" w:eastAsia="Calibri" w:hAnsi="Times New Roman" w:cs="Times New Roman"/>
          <w:sz w:val="24"/>
          <w:szCs w:val="24"/>
        </w:rPr>
        <w:t>(+) 300,0 тыс. рублей - увеличен объем бюджетных ассигнований для проведения аттестационных мероприятий выделенного помещения (каб.207) (средства местного бюджета)</w:t>
      </w:r>
      <w:r w:rsidR="00C973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28F" w:rsidRPr="00871D88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71D8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BD34E8" w:rsidRPr="00871D8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</w:t>
      </w:r>
    </w:p>
    <w:p w:rsidR="00624F9D" w:rsidRPr="007D2A52" w:rsidRDefault="00F34B6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7D7F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797D7F">
        <w:rPr>
          <w:rFonts w:ascii="Times New Roman" w:eastAsia="Calibri" w:hAnsi="Times New Roman" w:cs="Times New Roman"/>
          <w:sz w:val="24"/>
          <w:szCs w:val="24"/>
        </w:rPr>
        <w:t>.</w:t>
      </w:r>
      <w:r w:rsidR="00797D7F">
        <w:rPr>
          <w:rFonts w:ascii="Times New Roman" w:eastAsia="Calibri" w:hAnsi="Times New Roman" w:cs="Times New Roman"/>
          <w:sz w:val="24"/>
          <w:szCs w:val="24"/>
        </w:rPr>
        <w:t>6</w:t>
      </w:r>
      <w:r w:rsidR="00E730B7" w:rsidRPr="00797D7F">
        <w:rPr>
          <w:rFonts w:ascii="Times New Roman" w:eastAsia="Calibri" w:hAnsi="Times New Roman" w:cs="Times New Roman"/>
          <w:sz w:val="24"/>
          <w:szCs w:val="24"/>
        </w:rPr>
        <w:t>.</w:t>
      </w:r>
      <w:r w:rsidR="00E730B7" w:rsidRPr="007D2A5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жилищно-коммунального комплекса и повышение энергетической </w:t>
      </w:r>
      <w:r w:rsidR="00B002F0" w:rsidRPr="007D2A52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7D2A52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7D2A5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7D2A5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7D2A5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7D2A52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7D2A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2A52" w:rsidRDefault="007D2A5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2A52">
        <w:rPr>
          <w:rFonts w:ascii="Times New Roman" w:eastAsia="Calibri" w:hAnsi="Times New Roman" w:cs="Times New Roman"/>
          <w:sz w:val="24"/>
          <w:szCs w:val="24"/>
        </w:rPr>
        <w:t>(-) 308,6 тыс. рублей - уменьшен объем бюджетных ассигнований по подготовке объектов к новогодним мероприятиям (средства местного бюджета);</w:t>
      </w:r>
    </w:p>
    <w:p w:rsidR="007D2A52" w:rsidRDefault="007D2A5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2A52">
        <w:rPr>
          <w:rFonts w:ascii="Times New Roman" w:eastAsia="Calibri" w:hAnsi="Times New Roman" w:cs="Times New Roman"/>
          <w:sz w:val="24"/>
          <w:szCs w:val="24"/>
        </w:rPr>
        <w:t>(-) 391,4 тыс. рублей - уменьшен объем бюджетных асс</w:t>
      </w:r>
      <w:r>
        <w:rPr>
          <w:rFonts w:ascii="Times New Roman" w:eastAsia="Calibri" w:hAnsi="Times New Roman" w:cs="Times New Roman"/>
          <w:sz w:val="24"/>
          <w:szCs w:val="24"/>
        </w:rPr>
        <w:t>игнований по строительству городс</w:t>
      </w:r>
      <w:r w:rsidRPr="007D2A52">
        <w:rPr>
          <w:rFonts w:ascii="Times New Roman" w:eastAsia="Calibri" w:hAnsi="Times New Roman" w:cs="Times New Roman"/>
          <w:sz w:val="24"/>
          <w:szCs w:val="24"/>
        </w:rPr>
        <w:t>кого кладбищ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A52" w:rsidRDefault="00506384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7</w:t>
      </w:r>
      <w:r w:rsidR="007D2A52" w:rsidRPr="007D2A52">
        <w:rPr>
          <w:rFonts w:ascii="Times New Roman" w:eastAsia="Calibri" w:hAnsi="Times New Roman" w:cs="Times New Roman"/>
          <w:sz w:val="24"/>
          <w:szCs w:val="24"/>
        </w:rPr>
        <w:t>00,0 тыс.</w:t>
      </w:r>
      <w:r w:rsidR="007D2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A52" w:rsidRPr="007D2A52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капитальный ремонт (с заменой) систем теплоснабжения, водоснабжения и водоотведения, в том числе с применением композитных материалов (средства местного бюджета);</w:t>
      </w:r>
    </w:p>
    <w:p w:rsidR="007D2A52" w:rsidRDefault="007D2A5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2A52">
        <w:rPr>
          <w:rFonts w:ascii="Times New Roman" w:eastAsia="Calibri" w:hAnsi="Times New Roman" w:cs="Times New Roman"/>
          <w:sz w:val="24"/>
          <w:szCs w:val="24"/>
        </w:rPr>
        <w:t>(+) 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A52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возмещение затрат по проверке работоспособности и ремонту и/или замене пожарных гидрантов, являющихся неотъемлемой частью водопроводной сети, на территории города Мегион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A52" w:rsidRPr="00871D88" w:rsidRDefault="007D2A5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D2A52">
        <w:rPr>
          <w:rFonts w:ascii="Times New Roman" w:eastAsia="Calibri" w:hAnsi="Times New Roman" w:cs="Times New Roman"/>
          <w:sz w:val="24"/>
          <w:szCs w:val="24"/>
        </w:rPr>
        <w:t>(+) 1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A52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монт муниципального жил</w:t>
      </w:r>
      <w:r w:rsidR="002634BF">
        <w:rPr>
          <w:rFonts w:ascii="Times New Roman" w:eastAsia="Calibri" w:hAnsi="Times New Roman" w:cs="Times New Roman"/>
          <w:sz w:val="24"/>
          <w:szCs w:val="24"/>
        </w:rPr>
        <w:t>ищного</w:t>
      </w:r>
      <w:r w:rsidRPr="007D2A52">
        <w:rPr>
          <w:rFonts w:ascii="Times New Roman" w:eastAsia="Calibri" w:hAnsi="Times New Roman" w:cs="Times New Roman"/>
          <w:sz w:val="24"/>
          <w:szCs w:val="24"/>
        </w:rPr>
        <w:t xml:space="preserve"> фонд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019" w:rsidRPr="00871D88" w:rsidRDefault="00D05019" w:rsidP="00D0501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E4BE0" w:rsidRDefault="00F34B6F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7D7F"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797D7F">
        <w:rPr>
          <w:rFonts w:ascii="Times New Roman" w:eastAsia="Calibri" w:hAnsi="Times New Roman" w:cs="Times New Roman"/>
          <w:sz w:val="24"/>
          <w:szCs w:val="24"/>
        </w:rPr>
        <w:t>.</w:t>
      </w:r>
      <w:r w:rsidR="00797D7F" w:rsidRPr="00797D7F">
        <w:rPr>
          <w:rFonts w:ascii="Times New Roman" w:eastAsia="Calibri" w:hAnsi="Times New Roman" w:cs="Times New Roman"/>
          <w:sz w:val="24"/>
          <w:szCs w:val="24"/>
        </w:rPr>
        <w:t>7</w:t>
      </w:r>
      <w:r w:rsidR="004C4E7D" w:rsidRPr="00797D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264D" w:rsidRPr="001E4BE0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1E4BE0">
        <w:rPr>
          <w:rFonts w:ascii="Times New Roman" w:eastAsia="Calibri" w:hAnsi="Times New Roman" w:cs="Times New Roman"/>
          <w:sz w:val="24"/>
          <w:szCs w:val="24"/>
        </w:rPr>
        <w:t>«</w:t>
      </w:r>
      <w:r w:rsidR="001E4BE0" w:rsidRPr="001E4BE0">
        <w:rPr>
          <w:rFonts w:ascii="Times New Roman" w:eastAsia="Calibri" w:hAnsi="Times New Roman" w:cs="Times New Roman"/>
          <w:sz w:val="24"/>
          <w:szCs w:val="24"/>
        </w:rPr>
        <w:t>Формирование доступной среды для инвалидов и других маломобильных групп населения на территории г</w:t>
      </w:r>
      <w:r w:rsidR="001E4BE0">
        <w:rPr>
          <w:rFonts w:ascii="Times New Roman" w:eastAsia="Calibri" w:hAnsi="Times New Roman" w:cs="Times New Roman"/>
          <w:sz w:val="24"/>
          <w:szCs w:val="24"/>
        </w:rPr>
        <w:t>орода Мегиона на 2019-2025 годы»:</w:t>
      </w:r>
    </w:p>
    <w:p w:rsidR="001E4BE0" w:rsidRDefault="001E4BE0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4BE0" w:rsidRDefault="001E4BE0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E4BE0">
        <w:rPr>
          <w:rFonts w:ascii="Times New Roman" w:eastAsia="Calibri" w:hAnsi="Times New Roman" w:cs="Times New Roman"/>
          <w:sz w:val="24"/>
          <w:szCs w:val="24"/>
        </w:rPr>
        <w:t>(+) 1 500,0 тыс. рублей - увеличен объем бюджетных ассигнований в рамках реализации полномочий в области градостроительной деятельности, строительства и жилищных отношений на мероприятия по приспособлению жилых помещений и общего имущества в многоквартирном доме с учетом потребностей инвалидов (средства автономного округа - 1 395,0 тыс.</w:t>
      </w:r>
      <w:r w:rsidR="00525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BE0">
        <w:rPr>
          <w:rFonts w:ascii="Times New Roman" w:eastAsia="Calibri" w:hAnsi="Times New Roman" w:cs="Times New Roman"/>
          <w:sz w:val="24"/>
          <w:szCs w:val="24"/>
        </w:rPr>
        <w:t>руб., средства местного бюджета - 105,0 тыс. руб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E7D" w:rsidRPr="00871D88" w:rsidRDefault="004C4E7D" w:rsidP="00383B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2597" w:rsidRPr="00011E41" w:rsidRDefault="00D05019" w:rsidP="007047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41">
        <w:rPr>
          <w:rFonts w:ascii="Times New Roman" w:eastAsia="Calibri" w:hAnsi="Times New Roman" w:cs="Times New Roman"/>
          <w:sz w:val="24"/>
          <w:szCs w:val="24"/>
        </w:rPr>
        <w:tab/>
      </w:r>
      <w:r w:rsidR="00F34B6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0266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011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47B8" w:rsidRDefault="008847B8" w:rsidP="00884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5 008,2 тыс. рублей - уве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н объем бюджетных ассигнований на организацию летнего отдыха, оздоровления, занятости детей, подростков и молодежи 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3B70"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неиспользованных средств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B70"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 </w:t>
      </w:r>
      <w:r w:rsidR="00943B70"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43B70"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-М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A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471" w:rsidRPr="000C5805" w:rsidRDefault="00945E09" w:rsidP="00180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43B70">
        <w:rPr>
          <w:rFonts w:ascii="Times New Roman" w:eastAsia="Times New Roman" w:hAnsi="Times New Roman" w:cs="Times New Roman"/>
          <w:sz w:val="24"/>
          <w:szCs w:val="24"/>
          <w:lang w:eastAsia="ru-RU"/>
        </w:rPr>
        <w:t>(+) 330,0 тыс</w:t>
      </w:r>
      <w:r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азана </w:t>
      </w:r>
      <w:r w:rsidR="00180471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80471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="00180471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71" w:rsidRP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видеокамеры и комплектующих к ней для детской школы искусств 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0471" w:rsidRP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тон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0471" w:rsidRP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30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180471" w:rsidRPr="004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80471" w:rsidRPr="005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71" w:rsidRPr="00F14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мебели и оборудования для школьной библиотеки в сумме 200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0471" w:rsidRPr="00F1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80471" w:rsidRPr="00F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180471"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18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EB" w:rsidRPr="00871D88" w:rsidRDefault="00CB7BBA" w:rsidP="00180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24EDF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E138BD" w:rsidRDefault="00F34B6F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38BD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D7F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38BD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6435C0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8BD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9-2025 годы</w:t>
      </w:r>
      <w:r w:rsidR="006435C0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38BD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A50" w:rsidRDefault="00276A50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0">
        <w:rPr>
          <w:rFonts w:ascii="Times New Roman" w:eastAsia="Times New Roman" w:hAnsi="Times New Roman" w:cs="Times New Roman"/>
          <w:sz w:val="24"/>
          <w:szCs w:val="24"/>
          <w:lang w:eastAsia="ru-RU"/>
        </w:rPr>
        <w:t>(+) 360,0 тыс. рублей - увеличен объем бюджетных ассигнований на приобретение роль-ставней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A50" w:rsidRDefault="00276A50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700,0 тыс. рублей - увеличен объем бюджетных ассигнований на оплату административн</w:t>
      </w:r>
      <w:r w:rsid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7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</w:t>
      </w:r>
      <w:r w:rsid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7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дорожно-транспортной деятельности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A50" w:rsidRPr="00797D7F" w:rsidRDefault="00276A50" w:rsidP="00276A50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62" w:rsidRPr="00797D7F" w:rsidRDefault="00F34B6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0591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97D7F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279F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7D2A52" w:rsidRPr="00797D7F" w:rsidRDefault="007D2A52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 000,0 тыс. рублей - увеличен объем бюджетных ассигнований на благоустройство парка на берегу р.Мега ("Мега.Парк") в г.Мегионе (средства местного бюджета).</w:t>
      </w:r>
    </w:p>
    <w:p w:rsidR="0015279F" w:rsidRPr="00797D7F" w:rsidRDefault="0015279F" w:rsidP="00DD3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6416C3" w:rsidRDefault="00F34B6F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C3"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6416C3">
        <w:rPr>
          <w:rFonts w:ascii="Times New Roman" w:eastAsia="Calibri" w:hAnsi="Times New Roman" w:cs="Times New Roman"/>
          <w:sz w:val="24"/>
          <w:szCs w:val="24"/>
        </w:rPr>
        <w:t>.</w:t>
      </w:r>
      <w:r w:rsidR="00DC5923" w:rsidRPr="006416C3">
        <w:rPr>
          <w:rFonts w:ascii="Times New Roman" w:eastAsia="Calibri" w:hAnsi="Times New Roman" w:cs="Times New Roman"/>
          <w:sz w:val="24"/>
          <w:szCs w:val="24"/>
        </w:rPr>
        <w:t>1</w:t>
      </w:r>
      <w:r w:rsidR="00797D7F" w:rsidRPr="006416C3">
        <w:rPr>
          <w:rFonts w:ascii="Times New Roman" w:eastAsia="Calibri" w:hAnsi="Times New Roman" w:cs="Times New Roman"/>
          <w:sz w:val="24"/>
          <w:szCs w:val="24"/>
        </w:rPr>
        <w:t>1</w:t>
      </w:r>
      <w:r w:rsidR="00182957" w:rsidRPr="00641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B15511" w:rsidRPr="00797D7F" w:rsidRDefault="00B15511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 057,2 тыс. рублей - увеличен объем бюджетных ассигнований на оплату исполнительного листа, из них за счет остатков </w:t>
      </w:r>
      <w:r w:rsidR="001E4BE0" w:rsidRP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64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2 - 3 837,4 тыс. руб. (средства местного бюджета).</w:t>
      </w:r>
    </w:p>
    <w:p w:rsidR="00B15511" w:rsidRPr="00797D7F" w:rsidRDefault="00B15511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D7F">
        <w:rPr>
          <w:rFonts w:ascii="Times New Roman" w:eastAsia="Calibri" w:hAnsi="Times New Roman" w:cs="Times New Roman"/>
          <w:sz w:val="24"/>
          <w:szCs w:val="24"/>
        </w:rPr>
        <w:t xml:space="preserve">             4. Расходная</w:t>
      </w:r>
      <w:r w:rsidRPr="00B8174F"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Мегион планового период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8174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8174F">
        <w:rPr>
          <w:rFonts w:ascii="Times New Roman" w:eastAsia="Calibri" w:hAnsi="Times New Roman" w:cs="Times New Roman"/>
          <w:sz w:val="24"/>
          <w:szCs w:val="24"/>
        </w:rPr>
        <w:t xml:space="preserve"> годов уточнена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. на 2023 год: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+) 3 500,0 тыс. рублей - увеличен о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на реализацию основного мероприятия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(средства бюджета автономного округа – 3 255,0 тыс. руб., средства местного бюджета – 245,0 тыс. руб.);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-) 3 500,0 тыс. рублей - уменьшен о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</w:t>
      </w:r>
      <w:r w:rsidR="006416C3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основного мероприятия по градостроительной деятельности (средства бюджета автономного округа – </w:t>
      </w:r>
      <w:r w:rsidR="00474201">
        <w:rPr>
          <w:rFonts w:ascii="Times New Roman" w:eastAsia="Calibri" w:hAnsi="Times New Roman" w:cs="Times New Roman"/>
          <w:sz w:val="24"/>
          <w:szCs w:val="24"/>
        </w:rPr>
        <w:t>3 255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., средства местного бюджета – </w:t>
      </w:r>
      <w:r w:rsidR="00474201">
        <w:rPr>
          <w:rFonts w:ascii="Times New Roman" w:eastAsia="Calibri" w:hAnsi="Times New Roman" w:cs="Times New Roman"/>
          <w:sz w:val="24"/>
          <w:szCs w:val="24"/>
        </w:rPr>
        <w:t>245</w:t>
      </w:r>
      <w:r>
        <w:rPr>
          <w:rFonts w:ascii="Times New Roman" w:eastAsia="Calibri" w:hAnsi="Times New Roman" w:cs="Times New Roman"/>
          <w:sz w:val="24"/>
          <w:szCs w:val="24"/>
        </w:rPr>
        <w:t>,0 тыс. руб.).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2. на 2024 год: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-) 1 500,0 тыс. рублей - уменьшен о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</w:t>
      </w:r>
      <w:r w:rsidR="006416C3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основного 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средства бюджета автономного округа – </w:t>
      </w:r>
      <w:r w:rsidR="00474201">
        <w:rPr>
          <w:rFonts w:ascii="Times New Roman" w:eastAsia="Calibri" w:hAnsi="Times New Roman" w:cs="Times New Roman"/>
          <w:sz w:val="24"/>
          <w:szCs w:val="24"/>
        </w:rPr>
        <w:t xml:space="preserve">      1 395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., средства местного бюджета – </w:t>
      </w:r>
      <w:r w:rsidR="00474201">
        <w:rPr>
          <w:rFonts w:ascii="Times New Roman" w:eastAsia="Calibri" w:hAnsi="Times New Roman" w:cs="Times New Roman"/>
          <w:sz w:val="24"/>
          <w:szCs w:val="24"/>
        </w:rPr>
        <w:t>105</w:t>
      </w:r>
      <w:r>
        <w:rPr>
          <w:rFonts w:ascii="Times New Roman" w:eastAsia="Calibri" w:hAnsi="Times New Roman" w:cs="Times New Roman"/>
          <w:sz w:val="24"/>
          <w:szCs w:val="24"/>
        </w:rPr>
        <w:t>,0 тыс. руб.);</w:t>
      </w:r>
    </w:p>
    <w:p w:rsidR="008C31DE" w:rsidRDefault="008C31DE" w:rsidP="008C3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+) 1 500,0 тыс. рублей - увеличен о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на реализацию основного мероприятия по формированию доступности жилых помещений и общего имущества в многоквартирном доме, в котором расположены жилые помещения для инвалидов и других маломобильных групп населения (средства бюджета автономного округа – 1 395,0 тыс. руб., средства местного бюджета – 105,0 тыс. руб.).</w:t>
      </w:r>
    </w:p>
    <w:p w:rsidR="00F66630" w:rsidRPr="00871D88" w:rsidRDefault="00DD3045" w:rsidP="00B15CCE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A0EC5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76065" w:rsidRPr="00871D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3B287C" w:rsidRPr="00640C9E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1DE" w:rsidRPr="00640C9E">
        <w:rPr>
          <w:rFonts w:ascii="Times New Roman" w:hAnsi="Times New Roman" w:cs="Times New Roman"/>
          <w:sz w:val="24"/>
          <w:szCs w:val="24"/>
        </w:rPr>
        <w:t>5</w:t>
      </w:r>
      <w:r w:rsidRPr="00640C9E">
        <w:rPr>
          <w:rFonts w:ascii="Times New Roman" w:hAnsi="Times New Roman" w:cs="Times New Roman"/>
          <w:sz w:val="24"/>
          <w:szCs w:val="24"/>
        </w:rPr>
        <w:t>.</w:t>
      </w:r>
      <w:r w:rsidR="008A2210" w:rsidRPr="00640C9E">
        <w:rPr>
          <w:rFonts w:ascii="Times New Roman" w:hAnsi="Times New Roman" w:cs="Times New Roman"/>
          <w:sz w:val="24"/>
          <w:szCs w:val="24"/>
        </w:rPr>
        <w:t xml:space="preserve"> </w:t>
      </w:r>
      <w:r w:rsidRPr="00640C9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0C9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640C9E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640C9E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98B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598B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</w:t>
      </w:r>
      <w:r w:rsidR="0035435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1C9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640C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</w:t>
      </w:r>
      <w:r w:rsidR="005521C9" w:rsidRPr="00640C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круга-Югры</w:t>
      </w:r>
      <w:r w:rsidR="00730A2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11E41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B82CFB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1447" w:rsidRDefault="002A1447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092" w:rsidRDefault="00C05092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092" w:rsidRDefault="00C05092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3F64" w:rsidRPr="002A1447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447" w:rsidRPr="002A1447">
        <w:rPr>
          <w:rFonts w:ascii="Times New Roman" w:eastAsia="Calibri" w:hAnsi="Times New Roman" w:cs="Times New Roman"/>
          <w:sz w:val="24"/>
          <w:szCs w:val="24"/>
        </w:rPr>
        <w:t>Исполняющий обязанности</w:t>
      </w:r>
      <w:r w:rsidRPr="002A14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2A14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2A14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2A144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2A14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2A144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F5134" w:rsidRPr="005B71E8" w:rsidRDefault="002A1447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5B71E8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2A1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46493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6E46" w:rsidRPr="005B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итникова</w:t>
      </w:r>
    </w:p>
    <w:p w:rsidR="00EF0DAF" w:rsidRPr="00871D88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6CF7" w:rsidRPr="00871D88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C78E1" w:rsidRPr="00871D88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26E46" w:rsidRDefault="00A26E46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5092" w:rsidRPr="00871D88" w:rsidRDefault="00C05092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0" w:name="_GoBack"/>
      <w:bookmarkEnd w:id="0"/>
    </w:p>
    <w:p w:rsidR="005C6880" w:rsidRPr="005B71E8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5B71E8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490694" w:rsidRPr="005B71E8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5B71E8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5B71E8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5B71E8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3193" w:rsidRPr="005B71E8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</w:t>
      </w:r>
    </w:p>
    <w:p w:rsidR="00303193" w:rsidRPr="005B71E8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жилищно-коммунального</w:t>
      </w:r>
    </w:p>
    <w:p w:rsidR="00303193" w:rsidRPr="005B71E8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5B71E8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5B71E8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A26E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0509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99E"/>
    <w:rsid w:val="00040742"/>
    <w:rsid w:val="00040A88"/>
    <w:rsid w:val="00040BAF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7BD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1C0"/>
    <w:rsid w:val="000B25E6"/>
    <w:rsid w:val="000B3362"/>
    <w:rsid w:val="000B36C4"/>
    <w:rsid w:val="000B4225"/>
    <w:rsid w:val="000B6041"/>
    <w:rsid w:val="000B60ED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76B1"/>
    <w:rsid w:val="000F7A0B"/>
    <w:rsid w:val="000F7D68"/>
    <w:rsid w:val="00101254"/>
    <w:rsid w:val="00101EC8"/>
    <w:rsid w:val="001025CD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9F2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B94"/>
    <w:rsid w:val="001E6959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AF9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877"/>
    <w:rsid w:val="00214C9D"/>
    <w:rsid w:val="002152A7"/>
    <w:rsid w:val="0021545A"/>
    <w:rsid w:val="002154C4"/>
    <w:rsid w:val="00215517"/>
    <w:rsid w:val="00216406"/>
    <w:rsid w:val="002172C0"/>
    <w:rsid w:val="002201DD"/>
    <w:rsid w:val="002202EF"/>
    <w:rsid w:val="0022064E"/>
    <w:rsid w:val="00220728"/>
    <w:rsid w:val="00220F2B"/>
    <w:rsid w:val="00221631"/>
    <w:rsid w:val="002218D6"/>
    <w:rsid w:val="00221F4A"/>
    <w:rsid w:val="00222595"/>
    <w:rsid w:val="00222D3A"/>
    <w:rsid w:val="00223657"/>
    <w:rsid w:val="00223720"/>
    <w:rsid w:val="00223C97"/>
    <w:rsid w:val="00223D0B"/>
    <w:rsid w:val="00223E49"/>
    <w:rsid w:val="002241D2"/>
    <w:rsid w:val="00224474"/>
    <w:rsid w:val="002250F5"/>
    <w:rsid w:val="00225145"/>
    <w:rsid w:val="0022637D"/>
    <w:rsid w:val="002263DA"/>
    <w:rsid w:val="00226912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65C8"/>
    <w:rsid w:val="00247360"/>
    <w:rsid w:val="002478AC"/>
    <w:rsid w:val="00247CF4"/>
    <w:rsid w:val="002505B8"/>
    <w:rsid w:val="00250DB6"/>
    <w:rsid w:val="00252001"/>
    <w:rsid w:val="002529E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A50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9011A"/>
    <w:rsid w:val="00290180"/>
    <w:rsid w:val="002903DA"/>
    <w:rsid w:val="0029054A"/>
    <w:rsid w:val="00290E3F"/>
    <w:rsid w:val="002910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447"/>
    <w:rsid w:val="002A17FD"/>
    <w:rsid w:val="002A1F91"/>
    <w:rsid w:val="002A20D6"/>
    <w:rsid w:val="002A2291"/>
    <w:rsid w:val="002A24F5"/>
    <w:rsid w:val="002A2D6C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4DB3"/>
    <w:rsid w:val="002E59A0"/>
    <w:rsid w:val="002E6696"/>
    <w:rsid w:val="002E74ED"/>
    <w:rsid w:val="002F044C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F08"/>
    <w:rsid w:val="002F539F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2104"/>
    <w:rsid w:val="00312273"/>
    <w:rsid w:val="00312E0B"/>
    <w:rsid w:val="0031362D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3690"/>
    <w:rsid w:val="00354357"/>
    <w:rsid w:val="00354CC9"/>
    <w:rsid w:val="00355236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893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4EEC"/>
    <w:rsid w:val="00395399"/>
    <w:rsid w:val="00395614"/>
    <w:rsid w:val="00395A99"/>
    <w:rsid w:val="00397971"/>
    <w:rsid w:val="00397B00"/>
    <w:rsid w:val="003A00CB"/>
    <w:rsid w:val="003A0226"/>
    <w:rsid w:val="003A08E2"/>
    <w:rsid w:val="003A0ACB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9D3"/>
    <w:rsid w:val="0040205E"/>
    <w:rsid w:val="004026E9"/>
    <w:rsid w:val="004028B9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0A18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004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57ADB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BC1"/>
    <w:rsid w:val="00472E58"/>
    <w:rsid w:val="00474201"/>
    <w:rsid w:val="0047428F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B7C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6EEF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AC3"/>
    <w:rsid w:val="004D4FE9"/>
    <w:rsid w:val="004D5581"/>
    <w:rsid w:val="004D5D1B"/>
    <w:rsid w:val="004D5D4F"/>
    <w:rsid w:val="004D6819"/>
    <w:rsid w:val="004D70DD"/>
    <w:rsid w:val="004E029A"/>
    <w:rsid w:val="004E0DD1"/>
    <w:rsid w:val="004E2B9C"/>
    <w:rsid w:val="004E3469"/>
    <w:rsid w:val="004E3B9D"/>
    <w:rsid w:val="004E3CDC"/>
    <w:rsid w:val="004E3D6F"/>
    <w:rsid w:val="004E46DE"/>
    <w:rsid w:val="004E4893"/>
    <w:rsid w:val="004E4C4B"/>
    <w:rsid w:val="004E503F"/>
    <w:rsid w:val="004E6046"/>
    <w:rsid w:val="004E6101"/>
    <w:rsid w:val="004E65F2"/>
    <w:rsid w:val="004E6981"/>
    <w:rsid w:val="004E6FB6"/>
    <w:rsid w:val="004E7AF9"/>
    <w:rsid w:val="004E7C75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5B4F"/>
    <w:rsid w:val="005262C9"/>
    <w:rsid w:val="00527AFC"/>
    <w:rsid w:val="00527C5D"/>
    <w:rsid w:val="00527DA1"/>
    <w:rsid w:val="00530089"/>
    <w:rsid w:val="00530178"/>
    <w:rsid w:val="00530682"/>
    <w:rsid w:val="005309F3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37AA4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5FD6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4ADE"/>
    <w:rsid w:val="00575406"/>
    <w:rsid w:val="00575933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206"/>
    <w:rsid w:val="0058464C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107B"/>
    <w:rsid w:val="005C18BE"/>
    <w:rsid w:val="005C1C00"/>
    <w:rsid w:val="005C1E7F"/>
    <w:rsid w:val="005C3300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459"/>
    <w:rsid w:val="005D37E3"/>
    <w:rsid w:val="005D3B20"/>
    <w:rsid w:val="005D3DE8"/>
    <w:rsid w:val="005D3F1C"/>
    <w:rsid w:val="005D430E"/>
    <w:rsid w:val="005D471D"/>
    <w:rsid w:val="005D5061"/>
    <w:rsid w:val="005D5084"/>
    <w:rsid w:val="005D6BBF"/>
    <w:rsid w:val="005D6E01"/>
    <w:rsid w:val="005D7218"/>
    <w:rsid w:val="005D7273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1EA"/>
    <w:rsid w:val="0065069F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680D"/>
    <w:rsid w:val="00656BDB"/>
    <w:rsid w:val="00657B3B"/>
    <w:rsid w:val="00657C7B"/>
    <w:rsid w:val="00657E63"/>
    <w:rsid w:val="006600AE"/>
    <w:rsid w:val="00660799"/>
    <w:rsid w:val="006611FD"/>
    <w:rsid w:val="0066129B"/>
    <w:rsid w:val="00661AAD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732E"/>
    <w:rsid w:val="00667435"/>
    <w:rsid w:val="006675BD"/>
    <w:rsid w:val="00667BAD"/>
    <w:rsid w:val="00670BB3"/>
    <w:rsid w:val="0067143B"/>
    <w:rsid w:val="00672031"/>
    <w:rsid w:val="006720F6"/>
    <w:rsid w:val="0067268F"/>
    <w:rsid w:val="00672A12"/>
    <w:rsid w:val="0067349A"/>
    <w:rsid w:val="00673587"/>
    <w:rsid w:val="0067394C"/>
    <w:rsid w:val="00673E16"/>
    <w:rsid w:val="006756DB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DFB"/>
    <w:rsid w:val="006A0459"/>
    <w:rsid w:val="006A06DE"/>
    <w:rsid w:val="006A1020"/>
    <w:rsid w:val="006A1177"/>
    <w:rsid w:val="006A224F"/>
    <w:rsid w:val="006A24C5"/>
    <w:rsid w:val="006A2EF4"/>
    <w:rsid w:val="006A3684"/>
    <w:rsid w:val="006A3CEC"/>
    <w:rsid w:val="006A3DAE"/>
    <w:rsid w:val="006A45F2"/>
    <w:rsid w:val="006A46A5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7AB"/>
    <w:rsid w:val="00704FBC"/>
    <w:rsid w:val="00705D67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7A5"/>
    <w:rsid w:val="0072001C"/>
    <w:rsid w:val="00720B45"/>
    <w:rsid w:val="00720CDE"/>
    <w:rsid w:val="00720D44"/>
    <w:rsid w:val="00721439"/>
    <w:rsid w:val="007221A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48B4"/>
    <w:rsid w:val="00784A92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5A06"/>
    <w:rsid w:val="007B5A1A"/>
    <w:rsid w:val="007B5BBA"/>
    <w:rsid w:val="007B6A35"/>
    <w:rsid w:val="007B6A61"/>
    <w:rsid w:val="007B6ACD"/>
    <w:rsid w:val="007B6C90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514"/>
    <w:rsid w:val="007D0754"/>
    <w:rsid w:val="007D0B6C"/>
    <w:rsid w:val="007D14B4"/>
    <w:rsid w:val="007D2686"/>
    <w:rsid w:val="007D2A52"/>
    <w:rsid w:val="007D2A7B"/>
    <w:rsid w:val="007D2B8B"/>
    <w:rsid w:val="007D3354"/>
    <w:rsid w:val="007D35D1"/>
    <w:rsid w:val="007D4839"/>
    <w:rsid w:val="007D4862"/>
    <w:rsid w:val="007D4E35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5EC2"/>
    <w:rsid w:val="008563CA"/>
    <w:rsid w:val="00856FD9"/>
    <w:rsid w:val="00857197"/>
    <w:rsid w:val="008578BB"/>
    <w:rsid w:val="00857956"/>
    <w:rsid w:val="008604FC"/>
    <w:rsid w:val="00860C10"/>
    <w:rsid w:val="00861326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BDC"/>
    <w:rsid w:val="00873510"/>
    <w:rsid w:val="00873B7C"/>
    <w:rsid w:val="0087426C"/>
    <w:rsid w:val="008742A3"/>
    <w:rsid w:val="00874570"/>
    <w:rsid w:val="00874B72"/>
    <w:rsid w:val="00875034"/>
    <w:rsid w:val="00875601"/>
    <w:rsid w:val="008763A8"/>
    <w:rsid w:val="00876D7F"/>
    <w:rsid w:val="00877066"/>
    <w:rsid w:val="00877099"/>
    <w:rsid w:val="00880534"/>
    <w:rsid w:val="00880993"/>
    <w:rsid w:val="00880EF6"/>
    <w:rsid w:val="008816EF"/>
    <w:rsid w:val="00881FA9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FE7"/>
    <w:rsid w:val="008920A4"/>
    <w:rsid w:val="008932C9"/>
    <w:rsid w:val="00893E6B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28F3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730"/>
    <w:rsid w:val="008B1868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2DB"/>
    <w:rsid w:val="008E4F32"/>
    <w:rsid w:val="008E50FD"/>
    <w:rsid w:val="008E5CF6"/>
    <w:rsid w:val="008E7B3F"/>
    <w:rsid w:val="008F01FB"/>
    <w:rsid w:val="008F0876"/>
    <w:rsid w:val="008F08B8"/>
    <w:rsid w:val="008F0D16"/>
    <w:rsid w:val="008F0EC3"/>
    <w:rsid w:val="008F16A7"/>
    <w:rsid w:val="008F1769"/>
    <w:rsid w:val="008F27E4"/>
    <w:rsid w:val="008F2D32"/>
    <w:rsid w:val="008F3224"/>
    <w:rsid w:val="008F408C"/>
    <w:rsid w:val="008F423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8B4"/>
    <w:rsid w:val="00943B70"/>
    <w:rsid w:val="00944A64"/>
    <w:rsid w:val="00945303"/>
    <w:rsid w:val="0094543C"/>
    <w:rsid w:val="00945796"/>
    <w:rsid w:val="00945E09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DAD"/>
    <w:rsid w:val="00976122"/>
    <w:rsid w:val="0097671D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486"/>
    <w:rsid w:val="00983683"/>
    <w:rsid w:val="00983CA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D89"/>
    <w:rsid w:val="009A36D8"/>
    <w:rsid w:val="009A40CC"/>
    <w:rsid w:val="009A49AD"/>
    <w:rsid w:val="009A59EA"/>
    <w:rsid w:val="009A78D4"/>
    <w:rsid w:val="009A79C1"/>
    <w:rsid w:val="009A7BF3"/>
    <w:rsid w:val="009B0456"/>
    <w:rsid w:val="009B0FC2"/>
    <w:rsid w:val="009B1758"/>
    <w:rsid w:val="009B22E9"/>
    <w:rsid w:val="009B28D0"/>
    <w:rsid w:val="009B4476"/>
    <w:rsid w:val="009B4D44"/>
    <w:rsid w:val="009B538A"/>
    <w:rsid w:val="009B61B5"/>
    <w:rsid w:val="009B67B6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6FDF"/>
    <w:rsid w:val="009C71D4"/>
    <w:rsid w:val="009C71F1"/>
    <w:rsid w:val="009C7409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DF7"/>
    <w:rsid w:val="009D4EE3"/>
    <w:rsid w:val="009D5380"/>
    <w:rsid w:val="009D5636"/>
    <w:rsid w:val="009D5693"/>
    <w:rsid w:val="009D5946"/>
    <w:rsid w:val="009D5C05"/>
    <w:rsid w:val="009D6AB0"/>
    <w:rsid w:val="009D70EE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511"/>
    <w:rsid w:val="009F3813"/>
    <w:rsid w:val="009F4590"/>
    <w:rsid w:val="009F6541"/>
    <w:rsid w:val="009F6939"/>
    <w:rsid w:val="009F69C3"/>
    <w:rsid w:val="009F6DD1"/>
    <w:rsid w:val="009F6F60"/>
    <w:rsid w:val="009F7264"/>
    <w:rsid w:val="009F7447"/>
    <w:rsid w:val="00A001C2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990"/>
    <w:rsid w:val="00A319B1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8A5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511"/>
    <w:rsid w:val="00B15942"/>
    <w:rsid w:val="00B15AC3"/>
    <w:rsid w:val="00B15C45"/>
    <w:rsid w:val="00B15CCE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79C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006A"/>
    <w:rsid w:val="00B31444"/>
    <w:rsid w:val="00B3187A"/>
    <w:rsid w:val="00B32419"/>
    <w:rsid w:val="00B32464"/>
    <w:rsid w:val="00B32FE1"/>
    <w:rsid w:val="00B34D1F"/>
    <w:rsid w:val="00B359D9"/>
    <w:rsid w:val="00B36289"/>
    <w:rsid w:val="00B365B6"/>
    <w:rsid w:val="00B3661C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655A"/>
    <w:rsid w:val="00B76A3C"/>
    <w:rsid w:val="00B76D01"/>
    <w:rsid w:val="00B77277"/>
    <w:rsid w:val="00B772AA"/>
    <w:rsid w:val="00B77B0E"/>
    <w:rsid w:val="00B804A4"/>
    <w:rsid w:val="00B8174F"/>
    <w:rsid w:val="00B81838"/>
    <w:rsid w:val="00B81AE2"/>
    <w:rsid w:val="00B81B19"/>
    <w:rsid w:val="00B82CFB"/>
    <w:rsid w:val="00B82F93"/>
    <w:rsid w:val="00B83825"/>
    <w:rsid w:val="00B83F90"/>
    <w:rsid w:val="00B8521B"/>
    <w:rsid w:val="00B854F9"/>
    <w:rsid w:val="00B85840"/>
    <w:rsid w:val="00B85D09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B95"/>
    <w:rsid w:val="00B9469D"/>
    <w:rsid w:val="00B9538B"/>
    <w:rsid w:val="00B9542B"/>
    <w:rsid w:val="00B95952"/>
    <w:rsid w:val="00B95E9B"/>
    <w:rsid w:val="00B967DB"/>
    <w:rsid w:val="00B9696D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AFB"/>
    <w:rsid w:val="00BA7E0B"/>
    <w:rsid w:val="00BB0AB3"/>
    <w:rsid w:val="00BB13E1"/>
    <w:rsid w:val="00BB156B"/>
    <w:rsid w:val="00BB174C"/>
    <w:rsid w:val="00BB19AD"/>
    <w:rsid w:val="00BB2269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F2A"/>
    <w:rsid w:val="00BE387C"/>
    <w:rsid w:val="00BE3D1D"/>
    <w:rsid w:val="00BE5052"/>
    <w:rsid w:val="00BE55E4"/>
    <w:rsid w:val="00BE692E"/>
    <w:rsid w:val="00BE757E"/>
    <w:rsid w:val="00BE75EE"/>
    <w:rsid w:val="00BE76D5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092"/>
    <w:rsid w:val="00C053D3"/>
    <w:rsid w:val="00C055D0"/>
    <w:rsid w:val="00C05D58"/>
    <w:rsid w:val="00C06667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2CC7"/>
    <w:rsid w:val="00C5326C"/>
    <w:rsid w:val="00C54E80"/>
    <w:rsid w:val="00C54ECB"/>
    <w:rsid w:val="00C55489"/>
    <w:rsid w:val="00C55A87"/>
    <w:rsid w:val="00C55B2C"/>
    <w:rsid w:val="00C56515"/>
    <w:rsid w:val="00C57A85"/>
    <w:rsid w:val="00C57C2F"/>
    <w:rsid w:val="00C60B34"/>
    <w:rsid w:val="00C60B89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2184"/>
    <w:rsid w:val="00C824CA"/>
    <w:rsid w:val="00C82D32"/>
    <w:rsid w:val="00C83B12"/>
    <w:rsid w:val="00C83FB7"/>
    <w:rsid w:val="00C842D0"/>
    <w:rsid w:val="00C84FEA"/>
    <w:rsid w:val="00C84FFD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4042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C0A"/>
    <w:rsid w:val="00D06B6A"/>
    <w:rsid w:val="00D079F9"/>
    <w:rsid w:val="00D07C51"/>
    <w:rsid w:val="00D1035D"/>
    <w:rsid w:val="00D10FC5"/>
    <w:rsid w:val="00D11BFB"/>
    <w:rsid w:val="00D1264D"/>
    <w:rsid w:val="00D129E9"/>
    <w:rsid w:val="00D1312A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584"/>
    <w:rsid w:val="00D20C64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D20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D56"/>
    <w:rsid w:val="00D42B77"/>
    <w:rsid w:val="00D42E14"/>
    <w:rsid w:val="00D436C1"/>
    <w:rsid w:val="00D43D93"/>
    <w:rsid w:val="00D43FFA"/>
    <w:rsid w:val="00D441D7"/>
    <w:rsid w:val="00D44F38"/>
    <w:rsid w:val="00D44F80"/>
    <w:rsid w:val="00D456C9"/>
    <w:rsid w:val="00D4685A"/>
    <w:rsid w:val="00D468A5"/>
    <w:rsid w:val="00D46F9A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533C"/>
    <w:rsid w:val="00DA556B"/>
    <w:rsid w:val="00DA5A42"/>
    <w:rsid w:val="00DA5ABC"/>
    <w:rsid w:val="00DA5F20"/>
    <w:rsid w:val="00DA65CF"/>
    <w:rsid w:val="00DA66D4"/>
    <w:rsid w:val="00DA66FB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3449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FD0"/>
    <w:rsid w:val="00DD120E"/>
    <w:rsid w:val="00DD12E2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17D"/>
    <w:rsid w:val="00DF2844"/>
    <w:rsid w:val="00DF3FD6"/>
    <w:rsid w:val="00DF4E6B"/>
    <w:rsid w:val="00DF52CC"/>
    <w:rsid w:val="00DF59B0"/>
    <w:rsid w:val="00DF6449"/>
    <w:rsid w:val="00DF668E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D10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67F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5197"/>
    <w:rsid w:val="00E65388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5B88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3872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149"/>
    <w:rsid w:val="00F307C7"/>
    <w:rsid w:val="00F31250"/>
    <w:rsid w:val="00F31762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B7A"/>
    <w:rsid w:val="00F44ADC"/>
    <w:rsid w:val="00F455B1"/>
    <w:rsid w:val="00F455CF"/>
    <w:rsid w:val="00F45863"/>
    <w:rsid w:val="00F459E7"/>
    <w:rsid w:val="00F45DE2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5BB"/>
    <w:rsid w:val="00F60A0A"/>
    <w:rsid w:val="00F60D3D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6630"/>
    <w:rsid w:val="00F67188"/>
    <w:rsid w:val="00F67555"/>
    <w:rsid w:val="00F67790"/>
    <w:rsid w:val="00F70A66"/>
    <w:rsid w:val="00F70EA6"/>
    <w:rsid w:val="00F7123D"/>
    <w:rsid w:val="00F71DE1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CF7"/>
    <w:rsid w:val="00F96DDD"/>
    <w:rsid w:val="00F97327"/>
    <w:rsid w:val="00F97950"/>
    <w:rsid w:val="00F97D3D"/>
    <w:rsid w:val="00FA0DEB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7A8"/>
    <w:rsid w:val="00FB5D1E"/>
    <w:rsid w:val="00FB5DF4"/>
    <w:rsid w:val="00FB6939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BD"/>
    <w:rsid w:val="00FE5389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160"/>
    <w:rsid w:val="00FF5765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FE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EF32-8AD0-47DB-B0B3-4E77A7A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4</TotalTime>
  <Pages>5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3346</cp:revision>
  <cp:lastPrinted>2021-12-22T09:34:00Z</cp:lastPrinted>
  <dcterms:created xsi:type="dcterms:W3CDTF">2015-01-20T15:46:00Z</dcterms:created>
  <dcterms:modified xsi:type="dcterms:W3CDTF">2022-02-01T04:17:00Z</dcterms:modified>
</cp:coreProperties>
</file>